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E60339" w:rsidP="00567E64">
      <w:pPr>
        <w:jc w:val="center"/>
        <w:rPr>
          <w:b/>
        </w:rPr>
      </w:pPr>
      <w:r>
        <w:rPr>
          <w:b/>
        </w:rPr>
        <w:t xml:space="preserve">Autopoprawka Nr 4 </w:t>
      </w:r>
    </w:p>
    <w:p w:rsidR="007B3C1E" w:rsidRPr="00BF5166" w:rsidRDefault="00385E8D" w:rsidP="007B3C1E">
      <w:r>
        <w:t>do projektu uchwały</w:t>
      </w:r>
      <w:r w:rsidR="008259EA">
        <w:t xml:space="preserve"> Nr XL</w:t>
      </w:r>
      <w:r w:rsidR="000A7344">
        <w:t>V</w:t>
      </w:r>
      <w:r w:rsidR="00787FF3">
        <w:t>I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787FF3">
        <w:t>28</w:t>
      </w:r>
      <w:r>
        <w:t xml:space="preserve"> </w:t>
      </w:r>
      <w:r w:rsidR="00787FF3">
        <w:t>Kwietnia 2021</w:t>
      </w:r>
      <w:r w:rsidR="00225F1A">
        <w:t xml:space="preserve">r. </w:t>
      </w:r>
    </w:p>
    <w:p w:rsidR="006A1959" w:rsidRPr="00E60339" w:rsidRDefault="00225F1A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Pr="00225F1A">
        <w:rPr>
          <w:b/>
        </w:rPr>
        <w:t xml:space="preserve"> budżetowej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  <w:r w:rsidR="00E60339">
        <w:rPr>
          <w:b/>
        </w:rPr>
        <w:t>.</w:t>
      </w:r>
    </w:p>
    <w:p w:rsidR="00CB67CF" w:rsidRDefault="001719EF" w:rsidP="00E60339">
      <w:r>
        <w:t xml:space="preserve">Na podstawie pisma nr </w:t>
      </w:r>
      <w:r w:rsidR="00E60339">
        <w:t>IR-VII.801.7.2021.1 Wojewody Wielkopolskiego z dnia 23 kwietnia 2021 roku informacji zatwierdzenia przez Prezesa Rady Ministrów dla województwa wielkopolskiego zadań zatwierdzonych do dofinansowania w ramach Rządowego Funduszu Rozwoju Dróg w 2021 roku.</w:t>
      </w:r>
    </w:p>
    <w:p w:rsidR="00E60339" w:rsidRDefault="00E60339" w:rsidP="00E60339">
      <w:r>
        <w:t>Zgodnie z ww</w:t>
      </w:r>
      <w:r w:rsidR="0002700A">
        <w:t xml:space="preserve">. </w:t>
      </w:r>
      <w:r>
        <w:t xml:space="preserve"> pismem należy dokonać zabezpieczenia środków własnych na realizacje zadania </w:t>
      </w:r>
      <w:r w:rsidR="0002700A">
        <w:t>( uchwała budżetowa na rok 2021 z wyciągiem z tej części planu, w którym ujęto środki na realizację zadania).</w:t>
      </w:r>
    </w:p>
    <w:p w:rsidR="00164F2D" w:rsidRDefault="00164F2D" w:rsidP="00E60339">
      <w:r>
        <w:t>Proponowane zmiany w budżecie w celu zabezpieczenia środków  na wkład własny</w:t>
      </w:r>
      <w:r w:rsidR="00EE694D">
        <w:t xml:space="preserve"> na zadania</w:t>
      </w:r>
      <w:bookmarkStart w:id="0" w:name="_GoBack"/>
      <w:bookmarkEnd w:id="0"/>
      <w:r>
        <w:t>:</w:t>
      </w:r>
    </w:p>
    <w:p w:rsidR="00164F2D" w:rsidRDefault="00164F2D" w:rsidP="00164F2D">
      <w:pPr>
        <w:pStyle w:val="Akapitzlist"/>
        <w:numPr>
          <w:ilvl w:val="0"/>
          <w:numId w:val="17"/>
        </w:numPr>
      </w:pPr>
      <w:r>
        <w:t>Przebudowa drogi w miejscowości Garbatka w kwocie 371 293,71 zł</w:t>
      </w:r>
    </w:p>
    <w:p w:rsidR="00164F2D" w:rsidRDefault="00164F2D" w:rsidP="00164F2D">
      <w:pPr>
        <w:pStyle w:val="Akapitzlist"/>
        <w:numPr>
          <w:ilvl w:val="0"/>
          <w:numId w:val="17"/>
        </w:numPr>
      </w:pPr>
      <w:r>
        <w:t>Przebudowa drogi w miejscowości Parkowo w kwocie 351 331,68 zł</w:t>
      </w:r>
    </w:p>
    <w:p w:rsidR="00164F2D" w:rsidRDefault="00164F2D" w:rsidP="00164F2D">
      <w:r>
        <w:t>Dokonuje się przeniesienia między r</w:t>
      </w:r>
      <w:r w:rsidR="001506A6">
        <w:t>ozdziałami w paragrafach:</w:t>
      </w:r>
    </w:p>
    <w:p w:rsidR="001506A6" w:rsidRDefault="001506A6" w:rsidP="00164F2D">
      <w:r>
        <w:t xml:space="preserve">W </w:t>
      </w:r>
      <w:r w:rsidR="002557ED">
        <w:t>rozdziale 60016, paragraf 6050 zwiększa się o kwotę 722 625,39 zł</w:t>
      </w:r>
    </w:p>
    <w:p w:rsidR="001506A6" w:rsidRDefault="001506A6" w:rsidP="00164F2D">
      <w:r>
        <w:t>W rozdziale 70005, paragraf 6060 zmniejsza się plan wydatków o kwotę (-) 20 000,00 zł,</w:t>
      </w:r>
    </w:p>
    <w:p w:rsidR="001506A6" w:rsidRDefault="001506A6" w:rsidP="00164F2D">
      <w:r>
        <w:t>W rozdziale 75023, paragraf 6050 zmniejsza się o kwotę (-) 60 000,00 zł,</w:t>
      </w:r>
    </w:p>
    <w:p w:rsidR="002557ED" w:rsidRDefault="002557ED" w:rsidP="00164F2D">
      <w:r>
        <w:t>W rozdziale 90001, paragraf 4300 zmniejsza się o kwotę 92 625,39 zł</w:t>
      </w:r>
    </w:p>
    <w:p w:rsidR="001506A6" w:rsidRDefault="001506A6" w:rsidP="00164F2D">
      <w:r>
        <w:t>W rozdziale 90015, paragraf 6050 zmniejsza się o kwotę (-) 500 000,00 zł,</w:t>
      </w:r>
    </w:p>
    <w:p w:rsidR="001506A6" w:rsidRDefault="001506A6" w:rsidP="00164F2D">
      <w:r>
        <w:t>W rozdziale 90026, paragraf 6050 zmniejsza się o kwotę (-) 50 000,00 zł,</w:t>
      </w:r>
    </w:p>
    <w:p w:rsidR="00134579" w:rsidRDefault="00134579" w:rsidP="00164F2D">
      <w:r>
        <w:t>Kwota ogółem przeniesienia między rozdziałami, paragrafami  wynosi  (+/-) 722 625,39 zł.</w:t>
      </w:r>
    </w:p>
    <w:p w:rsidR="00134579" w:rsidRDefault="00134579" w:rsidP="00164F2D"/>
    <w:p w:rsidR="00EE694D" w:rsidRPr="00910967" w:rsidRDefault="00EE694D" w:rsidP="00EE694D">
      <w:r w:rsidRPr="00910967">
        <w:t>Przyjęcie autopoprawki spowoduje zmianę danych w odpowiednich  załącznikach do   Uchwały  budżetowej Gminy Rogoźno  na 2021 rok.</w:t>
      </w:r>
    </w:p>
    <w:p w:rsidR="001506A6" w:rsidRPr="00E60339" w:rsidRDefault="001506A6" w:rsidP="00164F2D">
      <w:r>
        <w:t xml:space="preserve"> </w:t>
      </w:r>
    </w:p>
    <w:p w:rsidR="0002344C" w:rsidRDefault="00D6069E" w:rsidP="00813269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02344C" w:rsidRDefault="0002344C" w:rsidP="00D6069E">
      <w:pPr>
        <w:pStyle w:val="Akapitzlist"/>
        <w:spacing w:after="0" w:line="240" w:lineRule="auto"/>
      </w:pPr>
    </w:p>
    <w:p w:rsidR="0002344C" w:rsidRPr="00723971" w:rsidRDefault="0002344C" w:rsidP="0002344C">
      <w:pPr>
        <w:pStyle w:val="Akapitzlist"/>
        <w:spacing w:after="0" w:line="240" w:lineRule="auto"/>
      </w:pPr>
    </w:p>
    <w:sectPr w:rsidR="0002344C" w:rsidRPr="00723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90924"/>
    <w:multiLevelType w:val="hybridMultilevel"/>
    <w:tmpl w:val="9A1231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41184"/>
    <w:multiLevelType w:val="hybridMultilevel"/>
    <w:tmpl w:val="C8C48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6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2700A"/>
    <w:rsid w:val="00035249"/>
    <w:rsid w:val="00076538"/>
    <w:rsid w:val="000A7344"/>
    <w:rsid w:val="000F3E4C"/>
    <w:rsid w:val="00101F77"/>
    <w:rsid w:val="0010209C"/>
    <w:rsid w:val="00103ED0"/>
    <w:rsid w:val="00121F28"/>
    <w:rsid w:val="00130B84"/>
    <w:rsid w:val="00134579"/>
    <w:rsid w:val="00136F99"/>
    <w:rsid w:val="001506A6"/>
    <w:rsid w:val="00151D09"/>
    <w:rsid w:val="00164F2D"/>
    <w:rsid w:val="001719EF"/>
    <w:rsid w:val="00181C5F"/>
    <w:rsid w:val="001A3A94"/>
    <w:rsid w:val="001B1F26"/>
    <w:rsid w:val="00225F1A"/>
    <w:rsid w:val="00237FEC"/>
    <w:rsid w:val="002470B9"/>
    <w:rsid w:val="0025228F"/>
    <w:rsid w:val="002557ED"/>
    <w:rsid w:val="0027048E"/>
    <w:rsid w:val="00294A07"/>
    <w:rsid w:val="002C19F3"/>
    <w:rsid w:val="002F0F47"/>
    <w:rsid w:val="00322AFF"/>
    <w:rsid w:val="00385E8D"/>
    <w:rsid w:val="003E29A6"/>
    <w:rsid w:val="003F58E9"/>
    <w:rsid w:val="00433D08"/>
    <w:rsid w:val="0044410A"/>
    <w:rsid w:val="004847AC"/>
    <w:rsid w:val="004C3248"/>
    <w:rsid w:val="004E2B9B"/>
    <w:rsid w:val="004E2CF8"/>
    <w:rsid w:val="004F03ED"/>
    <w:rsid w:val="0052646B"/>
    <w:rsid w:val="005428D4"/>
    <w:rsid w:val="00552AA2"/>
    <w:rsid w:val="00567E64"/>
    <w:rsid w:val="00571575"/>
    <w:rsid w:val="005C1853"/>
    <w:rsid w:val="005D3C2A"/>
    <w:rsid w:val="005D71C3"/>
    <w:rsid w:val="005E2FF3"/>
    <w:rsid w:val="005E56F5"/>
    <w:rsid w:val="00644733"/>
    <w:rsid w:val="0066389E"/>
    <w:rsid w:val="00692779"/>
    <w:rsid w:val="006A1959"/>
    <w:rsid w:val="006E568B"/>
    <w:rsid w:val="006E6D23"/>
    <w:rsid w:val="007112B3"/>
    <w:rsid w:val="00723971"/>
    <w:rsid w:val="007320EB"/>
    <w:rsid w:val="007411FA"/>
    <w:rsid w:val="00762406"/>
    <w:rsid w:val="00787FF3"/>
    <w:rsid w:val="007B3C1E"/>
    <w:rsid w:val="007D77D8"/>
    <w:rsid w:val="00813269"/>
    <w:rsid w:val="008214EF"/>
    <w:rsid w:val="008243DB"/>
    <w:rsid w:val="008259EA"/>
    <w:rsid w:val="00886B5B"/>
    <w:rsid w:val="008945DF"/>
    <w:rsid w:val="008E1E68"/>
    <w:rsid w:val="009108D3"/>
    <w:rsid w:val="00910967"/>
    <w:rsid w:val="00922342"/>
    <w:rsid w:val="00980577"/>
    <w:rsid w:val="009A6BA4"/>
    <w:rsid w:val="00A15A73"/>
    <w:rsid w:val="00A26229"/>
    <w:rsid w:val="00A51F0C"/>
    <w:rsid w:val="00A636B3"/>
    <w:rsid w:val="00A943E4"/>
    <w:rsid w:val="00A94915"/>
    <w:rsid w:val="00AA175D"/>
    <w:rsid w:val="00AA186A"/>
    <w:rsid w:val="00AB7B55"/>
    <w:rsid w:val="00B16FFA"/>
    <w:rsid w:val="00B24161"/>
    <w:rsid w:val="00B2447A"/>
    <w:rsid w:val="00B3679C"/>
    <w:rsid w:val="00B40427"/>
    <w:rsid w:val="00BB0B3E"/>
    <w:rsid w:val="00BC6BA2"/>
    <w:rsid w:val="00BE719C"/>
    <w:rsid w:val="00BF5166"/>
    <w:rsid w:val="00C049F9"/>
    <w:rsid w:val="00C24BEF"/>
    <w:rsid w:val="00CB67CF"/>
    <w:rsid w:val="00D044A7"/>
    <w:rsid w:val="00D109E5"/>
    <w:rsid w:val="00D6069E"/>
    <w:rsid w:val="00DB11EC"/>
    <w:rsid w:val="00DC1CA7"/>
    <w:rsid w:val="00DD5785"/>
    <w:rsid w:val="00DE0130"/>
    <w:rsid w:val="00DF5940"/>
    <w:rsid w:val="00E0701A"/>
    <w:rsid w:val="00E12E4F"/>
    <w:rsid w:val="00E13EAF"/>
    <w:rsid w:val="00E329ED"/>
    <w:rsid w:val="00E60339"/>
    <w:rsid w:val="00E84240"/>
    <w:rsid w:val="00E97CCB"/>
    <w:rsid w:val="00EB15E3"/>
    <w:rsid w:val="00EE2184"/>
    <w:rsid w:val="00EE3525"/>
    <w:rsid w:val="00EE694D"/>
    <w:rsid w:val="00EF2AF9"/>
    <w:rsid w:val="00F15BF3"/>
    <w:rsid w:val="00F55BB3"/>
    <w:rsid w:val="00F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8F7C-CE6B-457B-9B39-AA1016D7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60</cp:revision>
  <cp:lastPrinted>2021-04-28T12:04:00Z</cp:lastPrinted>
  <dcterms:created xsi:type="dcterms:W3CDTF">2019-12-17T21:15:00Z</dcterms:created>
  <dcterms:modified xsi:type="dcterms:W3CDTF">2021-04-28T12:05:00Z</dcterms:modified>
</cp:coreProperties>
</file>